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077F0C" w:rsidRPr="00C32F34" w:rsidRDefault="00077F0C" w:rsidP="00077F0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C32F34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Конспект непосредственной образовательной деятельности в старшей группе на тему «В гостях у летних месяцев»</w:t>
      </w:r>
    </w:p>
    <w:p w:rsidR="00077F0C" w:rsidRPr="00C32F34" w:rsidRDefault="00077F0C" w:rsidP="00077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втор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лмакова Тамара Геннадьевна</w:t>
      </w:r>
    </w:p>
    <w:p w:rsidR="00077F0C" w:rsidRPr="00C32F34" w:rsidRDefault="00077F0C" w:rsidP="0007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работы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едлагаю вам конспект непосредственной образовательной деятельности на тему «В гостях у летних месяцев» для детей старшего дошкольного возраста (5-6 лет). Данный материал будет полезен воспитателям, работающим с детьми старшего дошкольного возраста. Это конспект познавательного направления, знакомящий детей с летними месяцами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пект непосредственной образовательной деятельности в старшей группе на тему «В гостях у летних месяцев»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разовательная деятельность: 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оммуникация», «Познание», «Безопасность», «социализация»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ство детей с летними месяцами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Образовательные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ить названиями и очередностью летних месяцев, разнообразием злаковых культур, их применением человеком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еплять знания названий овощей, фруктов, ягод, цветов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ь отгадывать загадки, классифицировать плоды по названию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внимание, восприятие, память, мышление, связную речь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дружеские взаимоотношения между детьми, умение выслушивать товарища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оварная работа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лаки (пшеница, ячмень, рожь, овес, природная кладовая, несъедобные ягоды (вороний глаз, волчье лыко)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ссматривание с детьми иллюстраций ягод, овощей фруктов, злаковых культур, чтение художественной литературы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тоды и приемы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юрпризный момент, игровой, наглядный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ериалы и оборудование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зина с фруктами и овощами, макеты цветов и клумбы, атрибуты для братьев-месяцев, картинки с изображением ягод, клубок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</w:t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Организационный момент</w:t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оспитатель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 я вас приглашаю отправиться в путешествие к летним месяцам, давайте встанем в круг и произнесем заветные слова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тихая, спокойная музыка.</w:t>
      </w:r>
    </w:p>
    <w:p w:rsidR="00077F0C" w:rsidRPr="00C32F34" w:rsidRDefault="00077F0C" w:rsidP="0007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катись, катись клубок, мимо нашего крылечка,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мо осени, зимы и красавицы весны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лету красному спеши все богатства покажи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олянке сидят три мальчика - месяцы. У одного на голове венок из лесных цветов, у второго – венок из садовых цветов и ягод, а у третьего венок из колосьев разных злаков (держит корзину с овощами и фруктами)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ратья-месяцы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дравствуйте люди добрые! Зачем пожаловали, что ищите?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ы хотели бы узнать о богатствах в кладовой природы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ратья – месяцы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а, богатств у нас много, и мы с удовольствием о них расскажем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юнь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 июнь, первый месяц лета, долгожданный, с нежным ароматом цветов, звонким пением птиц, первыми витаминами из природной кладовой. А сейчас, угадайте, какие цветы расцвели на моей полянке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ит в саду кудряшка – белая рубашка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дечко золотое, что это такое? (ромашка)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расный шелк я одеваю степи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аю название конфете. (мак)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 шар бел, ветер дунул – улетел. (одуванчик)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ечательный цветок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но яркий огонёк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ышный, важный,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но пан,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жный бархатный. (тюльпан)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, думаю, узнает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в поле побывает,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синенький цветок,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известный…..(василек)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отгадывают загадки и находят картинку с отгадкой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юль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ходите ко мне, гости дорогие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торой месяц лета – июль, самый жаркий, но зато у меня для вас столько развлечений припасено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ие летние развлечения вы любите?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(перечисляют). Купаться, загорать, играть с песком, водой, путешествовать, кушать ягоды, фрукты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юль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знаете ребята, в моей кладовой, очень ягод, они сладкие и вкусные, но попадаются и не полезные, и даже вредные – их есть нельзя. Помогите мне разобраться, какие ягоды можно положить в лукошко, а какие лучше обойти стороной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выбирают съедобные спеющие только в это время года ягоды и кладут в лукошко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юль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ак хорошо, вы знаете ягоды, те которые вы не положили в лукошко – несъедобные, ядовитые. Это вороний глаз и волчье лыко, .их нельзя брать в руки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ходите ко мне в лес и сад, вас всегда ожидает вкусное и полезное угощение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вгуст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теперь и моя очередь пришла, пригласить вас в гости. Я август месяц сбора урожая, корзина у меня посмотрите тяжёлая. Вы знаете, что у меня в руках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Это колосья пшеницы, хлеб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вгуст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авильно, хлеб – это самое большое у меня богатство в моей кладовой, недаром его называют – золотом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колосьев овса получают зерна для овсяной каши, рожь – из ее зерен делают муку и пекут очень вкусный хлеб, из ячменя получают ароматную ячневую кашу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августе хозяйки делают запасы на зиму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ите, что у меня в корзине лежит?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вощи и фрукты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густ: Помогите мне разобраться, из чего компот да варенье сварить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Вкусное варенье и компот»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вгуст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олодцы ребята, знаете из чего варить варенье, а из чего делать компот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пасибо, вам брать – месяцы многому вы нас научили, много тайн открыли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ратья – месяцы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бята, мы хотели бы вас угостить ягодами, фруктами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 братья – месяцы за угощения, а нам пора возвращаться в детский сад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учит тихая, спокойная музыка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зки закрывайте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ного помечтайте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терок нас подхватил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етский сад переместил.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32F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т ребята мы с вами в детском саду. Вам понравилось наше путешествие? Кого мы с вами повстречали? А сколько летних месяцев? Что узнали нового и интересного?</w:t>
      </w:r>
    </w:p>
    <w:p w:rsidR="002B0917" w:rsidRPr="00C32F34" w:rsidRDefault="002B0917" w:rsidP="00BF4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2B0917" w:rsidRPr="00C32F34" w:rsidRDefault="002B0917" w:rsidP="00BF4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0917" w:rsidRPr="00C32F34" w:rsidRDefault="002B0917" w:rsidP="00BF4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0917" w:rsidRPr="00C32F34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2B0917" w:rsidRPr="00C32F34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2B0917" w:rsidRPr="00C32F34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2B0917" w:rsidRPr="00C32F34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2B0917" w:rsidRPr="00C32F34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p w:rsidR="002B0917" w:rsidRPr="002B0917" w:rsidRDefault="002B0917" w:rsidP="00BF4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</w:p>
    <w:sectPr w:rsidR="002B0917" w:rsidRPr="002B0917" w:rsidSect="00077F0C">
      <w:footerReference w:type="default" r:id="rId8"/>
      <w:pgSz w:w="11906" w:h="16838"/>
      <w:pgMar w:top="284" w:right="1560" w:bottom="142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72" w:rsidRDefault="00611472" w:rsidP="00B37ED5">
      <w:pPr>
        <w:spacing w:after="0" w:line="240" w:lineRule="auto"/>
      </w:pPr>
      <w:r>
        <w:separator/>
      </w:r>
    </w:p>
  </w:endnote>
  <w:endnote w:type="continuationSeparator" w:id="0">
    <w:p w:rsidR="00611472" w:rsidRDefault="00611472" w:rsidP="00B3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472" w:rsidRDefault="00611472">
    <w:pPr>
      <w:pStyle w:val="a8"/>
    </w:pPr>
  </w:p>
  <w:p w:rsidR="00611472" w:rsidRDefault="006114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72" w:rsidRDefault="00611472" w:rsidP="00B37ED5">
      <w:pPr>
        <w:spacing w:after="0" w:line="240" w:lineRule="auto"/>
      </w:pPr>
      <w:r>
        <w:separator/>
      </w:r>
    </w:p>
  </w:footnote>
  <w:footnote w:type="continuationSeparator" w:id="0">
    <w:p w:rsidR="00611472" w:rsidRDefault="00611472" w:rsidP="00B3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CE8"/>
    <w:multiLevelType w:val="multilevel"/>
    <w:tmpl w:val="B9D8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1773"/>
    <w:multiLevelType w:val="multilevel"/>
    <w:tmpl w:val="80A4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8089E"/>
    <w:multiLevelType w:val="multilevel"/>
    <w:tmpl w:val="A03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75C7A"/>
    <w:multiLevelType w:val="multilevel"/>
    <w:tmpl w:val="FA72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25FE1"/>
    <w:multiLevelType w:val="hybridMultilevel"/>
    <w:tmpl w:val="0FD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3B9"/>
    <w:multiLevelType w:val="hybridMultilevel"/>
    <w:tmpl w:val="FB86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569"/>
    <w:multiLevelType w:val="multilevel"/>
    <w:tmpl w:val="BF22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20B2D"/>
    <w:multiLevelType w:val="multilevel"/>
    <w:tmpl w:val="F372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81B31"/>
    <w:multiLevelType w:val="hybridMultilevel"/>
    <w:tmpl w:val="0FD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4943"/>
    <w:multiLevelType w:val="hybridMultilevel"/>
    <w:tmpl w:val="2352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B5209"/>
    <w:multiLevelType w:val="multilevel"/>
    <w:tmpl w:val="B63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05053"/>
    <w:multiLevelType w:val="multilevel"/>
    <w:tmpl w:val="8114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673F4"/>
    <w:multiLevelType w:val="multilevel"/>
    <w:tmpl w:val="5738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7033C"/>
    <w:multiLevelType w:val="multilevel"/>
    <w:tmpl w:val="A7609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07E85"/>
    <w:multiLevelType w:val="multilevel"/>
    <w:tmpl w:val="F9AA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648E3"/>
    <w:multiLevelType w:val="multilevel"/>
    <w:tmpl w:val="CA8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557C7"/>
    <w:multiLevelType w:val="multilevel"/>
    <w:tmpl w:val="5D80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007E8"/>
    <w:multiLevelType w:val="multilevel"/>
    <w:tmpl w:val="EE12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366862"/>
    <w:multiLevelType w:val="multilevel"/>
    <w:tmpl w:val="93E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73F62"/>
    <w:multiLevelType w:val="hybridMultilevel"/>
    <w:tmpl w:val="1840CE6E"/>
    <w:lvl w:ilvl="0" w:tplc="944A80EA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D77E3B"/>
    <w:multiLevelType w:val="multilevel"/>
    <w:tmpl w:val="15CEC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94327"/>
    <w:multiLevelType w:val="multilevel"/>
    <w:tmpl w:val="E0C0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E6427"/>
    <w:multiLevelType w:val="multilevel"/>
    <w:tmpl w:val="0AC2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37B89"/>
    <w:multiLevelType w:val="multilevel"/>
    <w:tmpl w:val="EFC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114D4"/>
    <w:multiLevelType w:val="multilevel"/>
    <w:tmpl w:val="605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C2284"/>
    <w:multiLevelType w:val="multilevel"/>
    <w:tmpl w:val="CB2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E2540"/>
    <w:multiLevelType w:val="multilevel"/>
    <w:tmpl w:val="6D1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C2ECD"/>
    <w:multiLevelType w:val="multilevel"/>
    <w:tmpl w:val="5F0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41BFE"/>
    <w:multiLevelType w:val="multilevel"/>
    <w:tmpl w:val="43EA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02C61"/>
    <w:multiLevelType w:val="multilevel"/>
    <w:tmpl w:val="92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B79B7"/>
    <w:multiLevelType w:val="multilevel"/>
    <w:tmpl w:val="570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4A6BDB"/>
    <w:multiLevelType w:val="hybridMultilevel"/>
    <w:tmpl w:val="0FD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F34F4"/>
    <w:multiLevelType w:val="hybridMultilevel"/>
    <w:tmpl w:val="C394B472"/>
    <w:lvl w:ilvl="0" w:tplc="A410693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D2702"/>
    <w:multiLevelType w:val="multilevel"/>
    <w:tmpl w:val="8538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52F77"/>
    <w:multiLevelType w:val="hybridMultilevel"/>
    <w:tmpl w:val="58B8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25142"/>
    <w:multiLevelType w:val="hybridMultilevel"/>
    <w:tmpl w:val="FFF8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16C5A"/>
    <w:multiLevelType w:val="multilevel"/>
    <w:tmpl w:val="29E0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0C3D8E"/>
    <w:multiLevelType w:val="multilevel"/>
    <w:tmpl w:val="48E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B1760E"/>
    <w:multiLevelType w:val="multilevel"/>
    <w:tmpl w:val="76B0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7"/>
  </w:num>
  <w:num w:numId="5">
    <w:abstractNumId w:val="5"/>
  </w:num>
  <w:num w:numId="6">
    <w:abstractNumId w:val="32"/>
  </w:num>
  <w:num w:numId="7">
    <w:abstractNumId w:val="19"/>
  </w:num>
  <w:num w:numId="8">
    <w:abstractNumId w:val="13"/>
  </w:num>
  <w:num w:numId="9">
    <w:abstractNumId w:val="25"/>
  </w:num>
  <w:num w:numId="10">
    <w:abstractNumId w:val="24"/>
  </w:num>
  <w:num w:numId="11">
    <w:abstractNumId w:val="26"/>
  </w:num>
  <w:num w:numId="12">
    <w:abstractNumId w:val="1"/>
  </w:num>
  <w:num w:numId="13">
    <w:abstractNumId w:val="37"/>
  </w:num>
  <w:num w:numId="14">
    <w:abstractNumId w:val="36"/>
  </w:num>
  <w:num w:numId="15">
    <w:abstractNumId w:val="20"/>
  </w:num>
  <w:num w:numId="16">
    <w:abstractNumId w:val="4"/>
  </w:num>
  <w:num w:numId="17">
    <w:abstractNumId w:val="35"/>
  </w:num>
  <w:num w:numId="18">
    <w:abstractNumId w:val="31"/>
  </w:num>
  <w:num w:numId="19">
    <w:abstractNumId w:val="8"/>
  </w:num>
  <w:num w:numId="20">
    <w:abstractNumId w:val="2"/>
  </w:num>
  <w:num w:numId="21">
    <w:abstractNumId w:val="29"/>
  </w:num>
  <w:num w:numId="22">
    <w:abstractNumId w:val="23"/>
  </w:num>
  <w:num w:numId="23">
    <w:abstractNumId w:val="33"/>
  </w:num>
  <w:num w:numId="24">
    <w:abstractNumId w:val="18"/>
  </w:num>
  <w:num w:numId="25">
    <w:abstractNumId w:val="28"/>
  </w:num>
  <w:num w:numId="26">
    <w:abstractNumId w:val="17"/>
  </w:num>
  <w:num w:numId="27">
    <w:abstractNumId w:val="22"/>
  </w:num>
  <w:num w:numId="28">
    <w:abstractNumId w:val="3"/>
  </w:num>
  <w:num w:numId="29">
    <w:abstractNumId w:val="10"/>
  </w:num>
  <w:num w:numId="30">
    <w:abstractNumId w:val="12"/>
  </w:num>
  <w:num w:numId="31">
    <w:abstractNumId w:val="30"/>
  </w:num>
  <w:num w:numId="32">
    <w:abstractNumId w:val="14"/>
  </w:num>
  <w:num w:numId="33">
    <w:abstractNumId w:val="0"/>
  </w:num>
  <w:num w:numId="34">
    <w:abstractNumId w:val="11"/>
  </w:num>
  <w:num w:numId="35">
    <w:abstractNumId w:val="16"/>
  </w:num>
  <w:num w:numId="36">
    <w:abstractNumId w:val="38"/>
  </w:num>
  <w:num w:numId="37">
    <w:abstractNumId w:val="7"/>
  </w:num>
  <w:num w:numId="38">
    <w:abstractNumId w:val="3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08"/>
    <w:rsid w:val="0005653B"/>
    <w:rsid w:val="0007704D"/>
    <w:rsid w:val="00077F0C"/>
    <w:rsid w:val="00083A82"/>
    <w:rsid w:val="00084F4B"/>
    <w:rsid w:val="00091C15"/>
    <w:rsid w:val="000B1A7F"/>
    <w:rsid w:val="000B4216"/>
    <w:rsid w:val="0010185B"/>
    <w:rsid w:val="001169C1"/>
    <w:rsid w:val="0016085B"/>
    <w:rsid w:val="00174905"/>
    <w:rsid w:val="00183621"/>
    <w:rsid w:val="001C5F5C"/>
    <w:rsid w:val="001D153D"/>
    <w:rsid w:val="001E4304"/>
    <w:rsid w:val="001E62DD"/>
    <w:rsid w:val="001E6BBC"/>
    <w:rsid w:val="001F565B"/>
    <w:rsid w:val="00223027"/>
    <w:rsid w:val="00257A16"/>
    <w:rsid w:val="00273E8B"/>
    <w:rsid w:val="00283660"/>
    <w:rsid w:val="00296707"/>
    <w:rsid w:val="002B0917"/>
    <w:rsid w:val="002B1CA3"/>
    <w:rsid w:val="002C3DEE"/>
    <w:rsid w:val="002C6D70"/>
    <w:rsid w:val="002E7423"/>
    <w:rsid w:val="00313C34"/>
    <w:rsid w:val="00325954"/>
    <w:rsid w:val="00342AE4"/>
    <w:rsid w:val="0035028E"/>
    <w:rsid w:val="00361C3A"/>
    <w:rsid w:val="00367B5D"/>
    <w:rsid w:val="003B6747"/>
    <w:rsid w:val="003C0509"/>
    <w:rsid w:val="003C5E2A"/>
    <w:rsid w:val="003D4D30"/>
    <w:rsid w:val="00404372"/>
    <w:rsid w:val="004234DB"/>
    <w:rsid w:val="00433652"/>
    <w:rsid w:val="004352CB"/>
    <w:rsid w:val="00450B72"/>
    <w:rsid w:val="004726E1"/>
    <w:rsid w:val="00480EC6"/>
    <w:rsid w:val="00483A34"/>
    <w:rsid w:val="0048696A"/>
    <w:rsid w:val="004904A5"/>
    <w:rsid w:val="0049474B"/>
    <w:rsid w:val="004B5BDC"/>
    <w:rsid w:val="0051221C"/>
    <w:rsid w:val="00513698"/>
    <w:rsid w:val="00514C0D"/>
    <w:rsid w:val="00522202"/>
    <w:rsid w:val="005273CF"/>
    <w:rsid w:val="0053275C"/>
    <w:rsid w:val="00550B08"/>
    <w:rsid w:val="0055275B"/>
    <w:rsid w:val="00564778"/>
    <w:rsid w:val="005818F1"/>
    <w:rsid w:val="00582964"/>
    <w:rsid w:val="005841E9"/>
    <w:rsid w:val="005939A3"/>
    <w:rsid w:val="0059779D"/>
    <w:rsid w:val="005D0210"/>
    <w:rsid w:val="005D3481"/>
    <w:rsid w:val="005D3F2A"/>
    <w:rsid w:val="005D7796"/>
    <w:rsid w:val="00602604"/>
    <w:rsid w:val="00611472"/>
    <w:rsid w:val="00616EAC"/>
    <w:rsid w:val="00633BED"/>
    <w:rsid w:val="00686E0C"/>
    <w:rsid w:val="00697D29"/>
    <w:rsid w:val="006A415D"/>
    <w:rsid w:val="006A417E"/>
    <w:rsid w:val="006A6601"/>
    <w:rsid w:val="006B11EE"/>
    <w:rsid w:val="006B34D3"/>
    <w:rsid w:val="006C4C2E"/>
    <w:rsid w:val="006F2C21"/>
    <w:rsid w:val="007020DC"/>
    <w:rsid w:val="00704BBB"/>
    <w:rsid w:val="00726F6F"/>
    <w:rsid w:val="00730537"/>
    <w:rsid w:val="007370DB"/>
    <w:rsid w:val="00742611"/>
    <w:rsid w:val="00754D43"/>
    <w:rsid w:val="007603E6"/>
    <w:rsid w:val="00775211"/>
    <w:rsid w:val="00791643"/>
    <w:rsid w:val="0079325E"/>
    <w:rsid w:val="007B49BE"/>
    <w:rsid w:val="007C4CF7"/>
    <w:rsid w:val="007D2D7B"/>
    <w:rsid w:val="007F27D0"/>
    <w:rsid w:val="008076DF"/>
    <w:rsid w:val="00825B5B"/>
    <w:rsid w:val="00864350"/>
    <w:rsid w:val="0086730E"/>
    <w:rsid w:val="00872613"/>
    <w:rsid w:val="00881C05"/>
    <w:rsid w:val="008E5148"/>
    <w:rsid w:val="0092397D"/>
    <w:rsid w:val="00932AB6"/>
    <w:rsid w:val="00935BC4"/>
    <w:rsid w:val="00941489"/>
    <w:rsid w:val="00946B31"/>
    <w:rsid w:val="00956D80"/>
    <w:rsid w:val="00960325"/>
    <w:rsid w:val="00962974"/>
    <w:rsid w:val="0096696D"/>
    <w:rsid w:val="00986A68"/>
    <w:rsid w:val="00990680"/>
    <w:rsid w:val="009A4106"/>
    <w:rsid w:val="009B4A62"/>
    <w:rsid w:val="009B6CE5"/>
    <w:rsid w:val="009D06C5"/>
    <w:rsid w:val="009D73A0"/>
    <w:rsid w:val="009E0834"/>
    <w:rsid w:val="009E1401"/>
    <w:rsid w:val="009F252D"/>
    <w:rsid w:val="009F735C"/>
    <w:rsid w:val="00A03409"/>
    <w:rsid w:val="00A04719"/>
    <w:rsid w:val="00A24AB9"/>
    <w:rsid w:val="00A45592"/>
    <w:rsid w:val="00A475BD"/>
    <w:rsid w:val="00A53C8C"/>
    <w:rsid w:val="00A76483"/>
    <w:rsid w:val="00AA3BD5"/>
    <w:rsid w:val="00AC601D"/>
    <w:rsid w:val="00AD3ED9"/>
    <w:rsid w:val="00AD40E5"/>
    <w:rsid w:val="00AE12DC"/>
    <w:rsid w:val="00AE1625"/>
    <w:rsid w:val="00B20397"/>
    <w:rsid w:val="00B37ED5"/>
    <w:rsid w:val="00B5074D"/>
    <w:rsid w:val="00B51EC2"/>
    <w:rsid w:val="00B644A2"/>
    <w:rsid w:val="00BA1087"/>
    <w:rsid w:val="00BB1992"/>
    <w:rsid w:val="00BC6A40"/>
    <w:rsid w:val="00BD4989"/>
    <w:rsid w:val="00BE3886"/>
    <w:rsid w:val="00BE6C03"/>
    <w:rsid w:val="00BF434B"/>
    <w:rsid w:val="00C10465"/>
    <w:rsid w:val="00C22F4B"/>
    <w:rsid w:val="00C243B5"/>
    <w:rsid w:val="00C32F34"/>
    <w:rsid w:val="00C4512B"/>
    <w:rsid w:val="00C609BD"/>
    <w:rsid w:val="00C6658F"/>
    <w:rsid w:val="00C72EA1"/>
    <w:rsid w:val="00C73574"/>
    <w:rsid w:val="00C80870"/>
    <w:rsid w:val="00C94248"/>
    <w:rsid w:val="00CB44CF"/>
    <w:rsid w:val="00CB6E30"/>
    <w:rsid w:val="00CF3E6F"/>
    <w:rsid w:val="00D17858"/>
    <w:rsid w:val="00D44D5F"/>
    <w:rsid w:val="00D5199B"/>
    <w:rsid w:val="00D62C8A"/>
    <w:rsid w:val="00D900E6"/>
    <w:rsid w:val="00D94317"/>
    <w:rsid w:val="00DA0DB9"/>
    <w:rsid w:val="00DA3293"/>
    <w:rsid w:val="00DA57AB"/>
    <w:rsid w:val="00DB0D25"/>
    <w:rsid w:val="00DD0AD1"/>
    <w:rsid w:val="00DD61DB"/>
    <w:rsid w:val="00DD7504"/>
    <w:rsid w:val="00DE13DA"/>
    <w:rsid w:val="00DF3A2B"/>
    <w:rsid w:val="00E16EF4"/>
    <w:rsid w:val="00E21223"/>
    <w:rsid w:val="00E2479B"/>
    <w:rsid w:val="00E27299"/>
    <w:rsid w:val="00E277E0"/>
    <w:rsid w:val="00E31E94"/>
    <w:rsid w:val="00E52D01"/>
    <w:rsid w:val="00E6667C"/>
    <w:rsid w:val="00E743AC"/>
    <w:rsid w:val="00E85A07"/>
    <w:rsid w:val="00E925F6"/>
    <w:rsid w:val="00EA1DE9"/>
    <w:rsid w:val="00EA5253"/>
    <w:rsid w:val="00EC6A52"/>
    <w:rsid w:val="00EE2357"/>
    <w:rsid w:val="00EF7BFF"/>
    <w:rsid w:val="00F076AA"/>
    <w:rsid w:val="00F14253"/>
    <w:rsid w:val="00F46AB3"/>
    <w:rsid w:val="00F47B85"/>
    <w:rsid w:val="00F61234"/>
    <w:rsid w:val="00F71BE3"/>
    <w:rsid w:val="00F762D5"/>
    <w:rsid w:val="00F80E73"/>
    <w:rsid w:val="00F8352B"/>
    <w:rsid w:val="00F851B0"/>
    <w:rsid w:val="00F92A8B"/>
    <w:rsid w:val="00FA5CAC"/>
    <w:rsid w:val="00FD14E6"/>
    <w:rsid w:val="00FD2C5D"/>
    <w:rsid w:val="00FD7A35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35428-9708-4E9C-925B-0FD678A0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ED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D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D3ED9"/>
    <w:rPr>
      <w:i/>
      <w:iCs/>
    </w:rPr>
  </w:style>
  <w:style w:type="character" w:customStyle="1" w:styleId="apple-converted-space">
    <w:name w:val="apple-converted-space"/>
    <w:basedOn w:val="a0"/>
    <w:rsid w:val="00AD3ED9"/>
  </w:style>
  <w:style w:type="paragraph" w:styleId="a6">
    <w:name w:val="header"/>
    <w:basedOn w:val="a"/>
    <w:link w:val="a7"/>
    <w:uiPriority w:val="99"/>
    <w:unhideWhenUsed/>
    <w:rsid w:val="00B37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ED5"/>
  </w:style>
  <w:style w:type="paragraph" w:styleId="a8">
    <w:name w:val="footer"/>
    <w:basedOn w:val="a"/>
    <w:link w:val="a9"/>
    <w:uiPriority w:val="99"/>
    <w:unhideWhenUsed/>
    <w:rsid w:val="00B37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ED5"/>
  </w:style>
  <w:style w:type="paragraph" w:styleId="aa">
    <w:name w:val="Balloon Text"/>
    <w:basedOn w:val="a"/>
    <w:link w:val="ab"/>
    <w:uiPriority w:val="99"/>
    <w:semiHidden/>
    <w:unhideWhenUsed/>
    <w:rsid w:val="008E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14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D7A35"/>
    <w:pPr>
      <w:ind w:left="720"/>
      <w:contextualSpacing/>
    </w:pPr>
  </w:style>
  <w:style w:type="paragraph" w:customStyle="1" w:styleId="c3">
    <w:name w:val="c3"/>
    <w:basedOn w:val="a"/>
    <w:rsid w:val="0051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3698"/>
  </w:style>
  <w:style w:type="paragraph" w:customStyle="1" w:styleId="style15">
    <w:name w:val="style15"/>
    <w:basedOn w:val="a"/>
    <w:rsid w:val="00D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6">
    <w:name w:val="fontstyle156"/>
    <w:basedOn w:val="a0"/>
    <w:rsid w:val="00DA0DB9"/>
  </w:style>
  <w:style w:type="character" w:customStyle="1" w:styleId="c0">
    <w:name w:val="c0"/>
    <w:basedOn w:val="a0"/>
    <w:rsid w:val="00FE5E0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2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57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382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921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046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31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501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05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30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2012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4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151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6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3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4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61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05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6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3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9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369C-2681-4B3D-A938-FC3D5797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 Виктор</dc:creator>
  <cp:keywords/>
  <dc:description/>
  <cp:lastModifiedBy>Пользователь</cp:lastModifiedBy>
  <cp:revision>152</cp:revision>
  <cp:lastPrinted>2019-04-04T18:57:00Z</cp:lastPrinted>
  <dcterms:created xsi:type="dcterms:W3CDTF">2016-04-10T13:52:00Z</dcterms:created>
  <dcterms:modified xsi:type="dcterms:W3CDTF">2020-04-04T17:03:00Z</dcterms:modified>
</cp:coreProperties>
</file>